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D0A7C" w14:textId="22E5D2C9" w:rsidR="00334D06" w:rsidRDefault="008215E8" w:rsidP="00CF5FF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189C">
        <w:rPr>
          <w:rFonts w:ascii="Times New Roman" w:hAnsi="Times New Roman" w:cs="Times New Roman"/>
          <w:b/>
          <w:sz w:val="44"/>
          <w:szCs w:val="44"/>
        </w:rPr>
        <w:t>ABSTRACT</w:t>
      </w:r>
    </w:p>
    <w:p w14:paraId="65D43C6A" w14:textId="77777777" w:rsidR="00CF5FF5" w:rsidRPr="00CF5FF5" w:rsidRDefault="00CF5FF5" w:rsidP="00CF5FF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55844F6" w14:textId="35D97F53" w:rsidR="008215E8" w:rsidRPr="00A3534A" w:rsidRDefault="008215E8" w:rsidP="008215E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34A">
        <w:rPr>
          <w:rFonts w:ascii="Times New Roman" w:hAnsi="Times New Roman" w:cs="Times New Roman"/>
          <w:sz w:val="28"/>
          <w:szCs w:val="28"/>
        </w:rPr>
        <w:t xml:space="preserve">Topic: </w:t>
      </w:r>
      <w:sdt>
        <w:sdtPr>
          <w:rPr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IN"/>
          </w:rPr>
          <w:id w:val="1154405686"/>
          <w:placeholder>
            <w:docPart w:val="DefaultPlaceholder_-1854013440"/>
          </w:placeholder>
          <w:text/>
        </w:sdtPr>
        <w:sdtEndPr/>
        <w:sdtContent>
          <w:r w:rsidR="00BB2DDC">
            <w:rPr>
              <w:rFonts w:ascii="Times New Roman" w:hAnsi="Times New Roman" w:cs="Times New Roman"/>
              <w:b/>
              <w:sz w:val="28"/>
              <w:szCs w:val="28"/>
              <w:shd w:val="clear" w:color="auto" w:fill="FFFFFF"/>
              <w:lang w:val="en-IN"/>
            </w:rPr>
            <w:t>Travel Companion</w:t>
          </w:r>
        </w:sdtContent>
      </w:sdt>
    </w:p>
    <w:p w14:paraId="365A6C68" w14:textId="6A014ADB" w:rsidR="00624A85" w:rsidRPr="00A3534A" w:rsidRDefault="00624A85" w:rsidP="00624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34A">
        <w:rPr>
          <w:rFonts w:ascii="Times New Roman" w:hAnsi="Times New Roman" w:cs="Times New Roman"/>
          <w:sz w:val="28"/>
          <w:szCs w:val="28"/>
        </w:rPr>
        <w:t xml:space="preserve">Project Nature: </w:t>
      </w:r>
      <w:r w:rsidR="0064189C">
        <w:rPr>
          <w:rFonts w:ascii="Times New Roman" w:hAnsi="Times New Roman" w:cs="Times New Roman"/>
          <w:sz w:val="28"/>
          <w:szCs w:val="28"/>
        </w:rPr>
        <w:t>New</w:t>
      </w:r>
      <w:r w:rsidRPr="00A3534A">
        <w:rPr>
          <w:rFonts w:ascii="Times New Roman" w:hAnsi="Times New Roman" w:cs="Times New Roman"/>
          <w:sz w:val="28"/>
          <w:szCs w:val="28"/>
        </w:rPr>
        <w:t xml:space="preserve"> Project</w:t>
      </w:r>
    </w:p>
    <w:p w14:paraId="45FD9FDB" w14:textId="02E95335" w:rsidR="00624A85" w:rsidRPr="00A3534A" w:rsidRDefault="00624A85" w:rsidP="0064189C">
      <w:pPr>
        <w:rPr>
          <w:rFonts w:ascii="Times New Roman" w:hAnsi="Times New Roman" w:cs="Times New Roman"/>
          <w:sz w:val="28"/>
          <w:szCs w:val="28"/>
        </w:rPr>
      </w:pPr>
    </w:p>
    <w:p w14:paraId="2DEA78BD" w14:textId="021F5B9A" w:rsidR="00A3534A" w:rsidRDefault="00A3534A" w:rsidP="00A3534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5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project is done </w:t>
      </w:r>
      <w:r w:rsidR="0064189C">
        <w:rPr>
          <w:rFonts w:ascii="Times New Roman" w:hAnsi="Times New Roman" w:cs="Times New Roman"/>
          <w:sz w:val="28"/>
          <w:szCs w:val="28"/>
          <w:shd w:val="clear" w:color="auto" w:fill="FFFFFF"/>
        </w:rPr>
        <w:t>to</w:t>
      </w:r>
      <w:r w:rsidRPr="00A35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vercome the difficulties faced </w:t>
      </w:r>
      <w:r w:rsidR="00641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hile travelling unknown </w:t>
      </w:r>
      <w:bookmarkStart w:id="0" w:name="_GoBack"/>
      <w:bookmarkEnd w:id="0"/>
      <w:r w:rsidR="0064189C">
        <w:rPr>
          <w:rFonts w:ascii="Times New Roman" w:hAnsi="Times New Roman" w:cs="Times New Roman"/>
          <w:sz w:val="28"/>
          <w:szCs w:val="28"/>
          <w:shd w:val="clear" w:color="auto" w:fill="FFFFFF"/>
        </w:rPr>
        <w:t>locations</w:t>
      </w:r>
      <w:r w:rsidRPr="00A35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B2DDC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4189C">
        <w:rPr>
          <w:rFonts w:ascii="Times New Roman" w:hAnsi="Times New Roman" w:cs="Times New Roman"/>
          <w:sz w:val="28"/>
          <w:szCs w:val="28"/>
          <w:shd w:val="clear" w:color="auto" w:fill="FFFFFF"/>
        </w:rPr>
        <w:t>pplication will gather users from similar interest and a mentality</w:t>
      </w:r>
      <w:r w:rsidR="001A0E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189C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r w:rsidR="00BB2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189C">
        <w:rPr>
          <w:rFonts w:ascii="Times New Roman" w:hAnsi="Times New Roman" w:cs="Times New Roman"/>
          <w:sz w:val="28"/>
          <w:szCs w:val="28"/>
          <w:shd w:val="clear" w:color="auto" w:fill="FFFFFF"/>
        </w:rPr>
        <w:t>helping others</w:t>
      </w:r>
      <w:r w:rsidRPr="00A35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By doing </w:t>
      </w:r>
      <w:proofErr w:type="gramStart"/>
      <w:r w:rsidRPr="00A35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is </w:t>
      </w:r>
      <w:r w:rsidR="0064189C">
        <w:rPr>
          <w:rFonts w:ascii="Times New Roman" w:hAnsi="Times New Roman" w:cs="Times New Roman"/>
          <w:sz w:val="28"/>
          <w:szCs w:val="28"/>
          <w:shd w:val="clear" w:color="auto" w:fill="FFFFFF"/>
        </w:rPr>
        <w:t>users</w:t>
      </w:r>
      <w:proofErr w:type="gramEnd"/>
      <w:r w:rsidR="00641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an seek help in </w:t>
      </w:r>
      <w:proofErr w:type="spellStart"/>
      <w:r w:rsidR="0064189C">
        <w:rPr>
          <w:rFonts w:ascii="Times New Roman" w:hAnsi="Times New Roman" w:cs="Times New Roman"/>
          <w:sz w:val="28"/>
          <w:szCs w:val="28"/>
          <w:shd w:val="clear" w:color="auto" w:fill="FFFFFF"/>
        </w:rPr>
        <w:t>realtime</w:t>
      </w:r>
      <w:proofErr w:type="spellEnd"/>
      <w:r w:rsidR="001A0E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1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rom nearest users in the locations and a community forum for </w:t>
      </w:r>
      <w:r w:rsidR="00567C29">
        <w:rPr>
          <w:rFonts w:ascii="Times New Roman" w:hAnsi="Times New Roman" w:cs="Times New Roman"/>
          <w:sz w:val="28"/>
          <w:szCs w:val="28"/>
          <w:shd w:val="clear" w:color="auto" w:fill="FFFFFF"/>
        </w:rPr>
        <w:t>quer</w:t>
      </w:r>
      <w:r w:rsidR="00BB2DDC">
        <w:rPr>
          <w:rFonts w:ascii="Times New Roman" w:hAnsi="Times New Roman" w:cs="Times New Roman"/>
          <w:sz w:val="28"/>
          <w:szCs w:val="28"/>
          <w:shd w:val="clear" w:color="auto" w:fill="FFFFFF"/>
        </w:rPr>
        <w:t>ies</w:t>
      </w:r>
      <w:r w:rsidR="00567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d sharing experiences</w:t>
      </w:r>
      <w:r w:rsidRPr="00A353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554778F" w14:textId="7D76DCA7" w:rsidR="00BB2DDC" w:rsidRPr="00A3534A" w:rsidRDefault="00BB2DDC" w:rsidP="00A3534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etails about Insurance</w:t>
      </w:r>
      <w:r w:rsidR="001A0E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ffice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Workshops, Authorised Service Centres can be found easily using your current location. </w:t>
      </w:r>
    </w:p>
    <w:p w14:paraId="1726BEE2" w14:textId="26AB4B22" w:rsidR="00A3534A" w:rsidRPr="00A3534A" w:rsidRDefault="00A3534A" w:rsidP="00A3534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5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re are </w:t>
      </w:r>
      <w:r w:rsidR="00BB2DD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35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odules:</w:t>
      </w:r>
    </w:p>
    <w:p w14:paraId="44759DDF" w14:textId="77777777" w:rsidR="00A3534A" w:rsidRPr="00A3534A" w:rsidRDefault="00A3534A" w:rsidP="00A3534A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534A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A353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Admin</w:t>
      </w:r>
    </w:p>
    <w:p w14:paraId="119792E5" w14:textId="3B7229C2" w:rsidR="00A3534A" w:rsidRPr="00567C29" w:rsidRDefault="00A3534A" w:rsidP="00567C29">
      <w:pPr>
        <w:ind w:firstLine="7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5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567C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Users</w:t>
      </w:r>
    </w:p>
    <w:p w14:paraId="7EEB2298" w14:textId="77777777" w:rsidR="00A3534A" w:rsidRPr="00A3534A" w:rsidRDefault="00A3534A" w:rsidP="00A3534A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9B2565" w14:textId="77777777" w:rsidR="00A3534A" w:rsidRPr="00A3534A" w:rsidRDefault="00A3534A" w:rsidP="00A3534A">
      <w:pPr>
        <w:tabs>
          <w:tab w:val="left" w:pos="78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34A">
        <w:rPr>
          <w:rFonts w:ascii="Times New Roman" w:hAnsi="Times New Roman" w:cs="Times New Roman"/>
          <w:sz w:val="28"/>
          <w:szCs w:val="28"/>
        </w:rPr>
        <w:t>1.</w:t>
      </w:r>
      <w:r w:rsidRPr="00CF5F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5FF5">
        <w:rPr>
          <w:rFonts w:ascii="Times New Roman" w:hAnsi="Times New Roman" w:cs="Times New Roman"/>
          <w:b/>
          <w:i/>
          <w:sz w:val="28"/>
          <w:szCs w:val="28"/>
        </w:rPr>
        <w:t>Admin Module</w:t>
      </w:r>
    </w:p>
    <w:p w14:paraId="47188BFA" w14:textId="53FBF066" w:rsidR="002D4170" w:rsidRPr="002779D1" w:rsidRDefault="002D4170" w:rsidP="00CF5FF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</w:t>
      </w:r>
      <w:r w:rsidR="00A3534A" w:rsidRPr="002D4170">
        <w:rPr>
          <w:rFonts w:ascii="Times New Roman" w:hAnsi="Times New Roman" w:cs="Times New Roman"/>
          <w:bCs/>
          <w:sz w:val="28"/>
          <w:szCs w:val="28"/>
        </w:rPr>
        <w:t>ontrols activities of the system.</w:t>
      </w:r>
    </w:p>
    <w:p w14:paraId="03424B1B" w14:textId="7BA1839B" w:rsidR="002779D1" w:rsidRDefault="002779D1" w:rsidP="00CF5FF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age Articles</w:t>
      </w:r>
    </w:p>
    <w:p w14:paraId="7E42BC14" w14:textId="74DA5E01" w:rsidR="002779D1" w:rsidRPr="002D4170" w:rsidRDefault="002779D1" w:rsidP="00CF5FF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dates about Service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ers</w:t>
      </w:r>
      <w:proofErr w:type="spellEnd"/>
      <w:r>
        <w:rPr>
          <w:rFonts w:ascii="Times New Roman" w:hAnsi="Times New Roman" w:cs="Times New Roman"/>
          <w:sz w:val="28"/>
          <w:szCs w:val="28"/>
        </w:rPr>
        <w:t>, Insurances and Workshops</w:t>
      </w:r>
    </w:p>
    <w:p w14:paraId="3AA54BBE" w14:textId="193F80A7" w:rsidR="00567C29" w:rsidRPr="002D4170" w:rsidRDefault="00567C29" w:rsidP="00CF5FF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70">
        <w:rPr>
          <w:rFonts w:ascii="Times New Roman" w:hAnsi="Times New Roman" w:cs="Times New Roman"/>
          <w:bCs/>
          <w:sz w:val="28"/>
          <w:szCs w:val="28"/>
        </w:rPr>
        <w:t>Promote senior members as Moderators who can validate users and control their activities.</w:t>
      </w:r>
    </w:p>
    <w:p w14:paraId="34373DE4" w14:textId="77777777" w:rsidR="002D4170" w:rsidRPr="002D4170" w:rsidRDefault="002D4170" w:rsidP="002D4170">
      <w:pPr>
        <w:pStyle w:val="ListParagraph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F3DDE" w14:textId="68BAE4C3" w:rsidR="008A7E3E" w:rsidRDefault="00A3534A" w:rsidP="002D41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34A">
        <w:rPr>
          <w:rFonts w:ascii="Times New Roman" w:hAnsi="Times New Roman" w:cs="Times New Roman"/>
          <w:sz w:val="28"/>
          <w:szCs w:val="28"/>
        </w:rPr>
        <w:t>2.</w:t>
      </w:r>
      <w:r w:rsidR="00CF5FF5">
        <w:rPr>
          <w:rFonts w:ascii="Times New Roman" w:hAnsi="Times New Roman" w:cs="Times New Roman"/>
          <w:sz w:val="28"/>
          <w:szCs w:val="28"/>
        </w:rPr>
        <w:t xml:space="preserve"> </w:t>
      </w:r>
      <w:r w:rsidR="00567C29" w:rsidRPr="00CF5FF5">
        <w:rPr>
          <w:rFonts w:ascii="Times New Roman" w:hAnsi="Times New Roman" w:cs="Times New Roman"/>
          <w:b/>
          <w:i/>
          <w:sz w:val="28"/>
          <w:szCs w:val="28"/>
        </w:rPr>
        <w:t>User</w:t>
      </w:r>
      <w:r w:rsidRPr="00CF5FF5">
        <w:rPr>
          <w:rFonts w:ascii="Times New Roman" w:hAnsi="Times New Roman" w:cs="Times New Roman"/>
          <w:b/>
          <w:i/>
          <w:sz w:val="28"/>
          <w:szCs w:val="28"/>
        </w:rPr>
        <w:t xml:space="preserve"> Module</w:t>
      </w:r>
    </w:p>
    <w:p w14:paraId="4E14F076" w14:textId="49E20770" w:rsidR="002D4170" w:rsidRDefault="002D4170" w:rsidP="002D417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ek help</w:t>
      </w:r>
    </w:p>
    <w:p w14:paraId="1992BE18" w14:textId="4145799D" w:rsidR="002D4170" w:rsidRDefault="002D4170" w:rsidP="00954B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help or hospitality</w:t>
      </w:r>
    </w:p>
    <w:p w14:paraId="21575DE5" w14:textId="7855473E" w:rsidR="00954B08" w:rsidRDefault="00954B08" w:rsidP="00954B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feedback to users</w:t>
      </w:r>
    </w:p>
    <w:p w14:paraId="7A9B1187" w14:textId="183ED3CF" w:rsidR="002779D1" w:rsidRDefault="002779D1" w:rsidP="00954B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ok service through authorised service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ers</w:t>
      </w:r>
      <w:proofErr w:type="spellEnd"/>
    </w:p>
    <w:p w14:paraId="7949ECEF" w14:textId="5EFFE31F" w:rsidR="002779D1" w:rsidRDefault="002779D1" w:rsidP="00954B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 Insurance</w:t>
      </w:r>
    </w:p>
    <w:p w14:paraId="19B91739" w14:textId="6E976FB6" w:rsidR="002779D1" w:rsidRPr="00954B08" w:rsidRDefault="00CF5FF5" w:rsidP="00954B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ibute knowledge to queries in community forum</w:t>
      </w:r>
    </w:p>
    <w:sectPr w:rsidR="002779D1" w:rsidRPr="00954B08" w:rsidSect="00234736">
      <w:pgSz w:w="11906" w:h="16838"/>
      <w:pgMar w:top="993" w:right="991" w:bottom="993" w:left="1134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514E"/>
    <w:multiLevelType w:val="hybridMultilevel"/>
    <w:tmpl w:val="BF76A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A1730"/>
    <w:multiLevelType w:val="hybridMultilevel"/>
    <w:tmpl w:val="9B00EA02"/>
    <w:lvl w:ilvl="0" w:tplc="9C2CB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F45B1"/>
    <w:multiLevelType w:val="hybridMultilevel"/>
    <w:tmpl w:val="B8B82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30588"/>
    <w:multiLevelType w:val="hybridMultilevel"/>
    <w:tmpl w:val="BBF403C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E8"/>
    <w:rsid w:val="001435FC"/>
    <w:rsid w:val="001A0E99"/>
    <w:rsid w:val="00234736"/>
    <w:rsid w:val="002779D1"/>
    <w:rsid w:val="002D4170"/>
    <w:rsid w:val="00320949"/>
    <w:rsid w:val="00334D06"/>
    <w:rsid w:val="003B4F92"/>
    <w:rsid w:val="00406C13"/>
    <w:rsid w:val="00524CF9"/>
    <w:rsid w:val="00567C29"/>
    <w:rsid w:val="00624A85"/>
    <w:rsid w:val="0064189C"/>
    <w:rsid w:val="008215E8"/>
    <w:rsid w:val="008A7E3E"/>
    <w:rsid w:val="008E0600"/>
    <w:rsid w:val="00931FC8"/>
    <w:rsid w:val="00954B08"/>
    <w:rsid w:val="009913A1"/>
    <w:rsid w:val="00A3534A"/>
    <w:rsid w:val="00BA3319"/>
    <w:rsid w:val="00BB2DDC"/>
    <w:rsid w:val="00BC1E1F"/>
    <w:rsid w:val="00BE5487"/>
    <w:rsid w:val="00CF5FF5"/>
    <w:rsid w:val="00F6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65427"/>
  <w15:chartTrackingRefBased/>
  <w15:docId w15:val="{450884AE-B27B-4C74-BBE4-7EEF5A0A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5E8"/>
    <w:rPr>
      <w:color w:val="808080"/>
    </w:rPr>
  </w:style>
  <w:style w:type="paragraph" w:styleId="ListParagraph">
    <w:name w:val="List Paragraph"/>
    <w:basedOn w:val="Normal"/>
    <w:uiPriority w:val="34"/>
    <w:qFormat/>
    <w:rsid w:val="00624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63A25-F87B-4005-B292-9D6CC4FDB3BC}"/>
      </w:docPartPr>
      <w:docPartBody>
        <w:p w:rsidR="00B0598C" w:rsidRDefault="00810093">
          <w:r w:rsidRPr="00086C6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93"/>
    <w:rsid w:val="000C3965"/>
    <w:rsid w:val="001533C7"/>
    <w:rsid w:val="003B3AE3"/>
    <w:rsid w:val="00590982"/>
    <w:rsid w:val="00810093"/>
    <w:rsid w:val="009A0E2C"/>
    <w:rsid w:val="00A06961"/>
    <w:rsid w:val="00AC3806"/>
    <w:rsid w:val="00B0598C"/>
    <w:rsid w:val="00CD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0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0B33-EA75-475E-99F2-298D98AE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njay ES</cp:lastModifiedBy>
  <cp:revision>2</cp:revision>
  <dcterms:created xsi:type="dcterms:W3CDTF">2019-01-30T13:38:00Z</dcterms:created>
  <dcterms:modified xsi:type="dcterms:W3CDTF">2019-01-30T13:38:00Z</dcterms:modified>
</cp:coreProperties>
</file>